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DD87B7" w:rsidR="00E4321B" w:rsidRPr="00E4321B" w:rsidRDefault="00A611D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EC8971D" w:rsidR="00DF4FD8" w:rsidRPr="00DF4FD8" w:rsidRDefault="00A611D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29F1E4" w:rsidR="00DF4FD8" w:rsidRPr="0075070E" w:rsidRDefault="00A611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3509AE" w:rsidR="00DF4FD8" w:rsidRPr="00DF4FD8" w:rsidRDefault="00A611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01F914" w:rsidR="00DF4FD8" w:rsidRPr="00DF4FD8" w:rsidRDefault="00A611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83E1CB" w:rsidR="00DF4FD8" w:rsidRPr="00DF4FD8" w:rsidRDefault="00A611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3BEB92" w:rsidR="00DF4FD8" w:rsidRPr="00DF4FD8" w:rsidRDefault="00A611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84CE4B" w:rsidR="00DF4FD8" w:rsidRPr="00DF4FD8" w:rsidRDefault="00A611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14AD38" w:rsidR="00DF4FD8" w:rsidRPr="00DF4FD8" w:rsidRDefault="00A611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46D781" w:rsidR="00DF4FD8" w:rsidRPr="00DF4FD8" w:rsidRDefault="00A611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963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C7A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7A8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B7A6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11C4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80BE6C6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3EC7456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F00444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D96FE7B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07285AB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7E5259F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0BC4A03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05B84F5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D0DD66E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C1C963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C3BAEF2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4C02C58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E86DCB1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E927FDE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EDD95E8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C200AAC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372723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D787FA9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27020F3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EBDB8CE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E9FA2A2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5AEF56A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4A371A7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28E552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2EC4E04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2E99FDF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FD6517D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5D2E616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6965C6B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3EC8297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3398F4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67FA8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6C3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7F9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894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69E8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005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26ADD9" w:rsidR="00B87141" w:rsidRPr="0075070E" w:rsidRDefault="00A611D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66F7E6" w:rsidR="00B87141" w:rsidRPr="00DF4FD8" w:rsidRDefault="00A611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3403F6" w:rsidR="00B87141" w:rsidRPr="00DF4FD8" w:rsidRDefault="00A611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2AB213" w:rsidR="00B87141" w:rsidRPr="00DF4FD8" w:rsidRDefault="00A611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11BA76" w:rsidR="00B87141" w:rsidRPr="00DF4FD8" w:rsidRDefault="00A611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F1848F" w:rsidR="00B87141" w:rsidRPr="00DF4FD8" w:rsidRDefault="00A611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7ACF37" w:rsidR="00B87141" w:rsidRPr="00DF4FD8" w:rsidRDefault="00A611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A94F23" w:rsidR="00B87141" w:rsidRPr="00DF4FD8" w:rsidRDefault="00A611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9C22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D5A5CF" w:rsidR="00DF0BAE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D1827C5" w:rsidR="00DF0BAE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B6D71A8" w:rsidR="00DF0BAE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284EBF1" w:rsidR="00DF0BAE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4538AA8" w:rsidR="00DF0BAE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2A9E3B9" w:rsidR="00DF0BAE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450F4B" w:rsidR="00DF0BAE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597D5E8" w:rsidR="00DF0BAE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6F53B3A" w:rsidR="00DF0BAE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011695C" w:rsidR="00DF0BAE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038F3CF" w:rsidR="00DF0BAE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E002FCE" w:rsidR="00DF0BAE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5004DC2" w:rsidR="00DF0BAE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C4825A" w:rsidR="00DF0BAE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5401410" w:rsidR="00DF0BAE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CF25148" w:rsidR="00DF0BAE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1BC92D3" w:rsidR="00DF0BAE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13E8F04" w:rsidR="00DF0BAE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5966142" w:rsidR="00DF0BAE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B2EA9F4" w:rsidR="00DF0BAE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CD9C02" w:rsidR="00DF0BAE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B9693F7" w:rsidR="00DF0BAE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16FE1FF" w:rsidR="00DF0BAE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DC6678B" w:rsidR="00DF0BAE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3A0D31E" w:rsidR="00DF0BAE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E9C9784" w:rsidR="00DF0BAE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8FDA494" w:rsidR="00DF0BAE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8678FC" w:rsidR="00DF0BAE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B74AE96" w:rsidR="00DF0BAE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A123535" w:rsidR="00DF0BAE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B580FF6" w:rsidR="00DF0BAE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C6927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92909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64D95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5F2F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BCFE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8D37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98C1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3450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111E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D50A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F0B681" w:rsidR="00857029" w:rsidRPr="0075070E" w:rsidRDefault="00A611D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D6FD4F" w:rsidR="00857029" w:rsidRPr="00DF4FD8" w:rsidRDefault="00A611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DD1E9D" w:rsidR="00857029" w:rsidRPr="00DF4FD8" w:rsidRDefault="00A611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3A91A7" w:rsidR="00857029" w:rsidRPr="00DF4FD8" w:rsidRDefault="00A611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A49D5D" w:rsidR="00857029" w:rsidRPr="00DF4FD8" w:rsidRDefault="00A611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0F05BE" w:rsidR="00857029" w:rsidRPr="00DF4FD8" w:rsidRDefault="00A611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463113" w:rsidR="00857029" w:rsidRPr="00DF4FD8" w:rsidRDefault="00A611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A291FA" w:rsidR="00857029" w:rsidRPr="00DF4FD8" w:rsidRDefault="00A611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02D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20BA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B16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E20B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995263E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AFC9090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1BAC998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4CFDA5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D13420A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C1906F9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FAD03C8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FD0D1E0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79B73AF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F6E022C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E51CF6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C4817AB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8B60514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779867B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A4FA6CE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D5AC85E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9CF9FD6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35EADB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972F704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696F7C8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19CF1B4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0146AFC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E991FB4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4355008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8524C2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B07D53B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7AB6D55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902C96A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8621072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13372CE" w:rsidR="00DF4FD8" w:rsidRPr="004020EB" w:rsidRDefault="00A611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DC80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943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3A1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8D1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62E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52C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FBC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DEB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BC04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EDA56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F8F8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EE500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6720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811BE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6499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18FE7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5233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E7950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92FE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4D911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3D46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C45E9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D450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6CF5D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25B0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20C53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611D1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4</Characters>
  <Application>Microsoft Office Word</Application>
  <DocSecurity>0</DocSecurity>
  <Lines>13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3 - Q3 Calendar</dc:title>
  <dc:subject>Quarter 3 Calendar with Aruba Holidays</dc:subject>
  <dc:creator>General Blue Corporation</dc:creator>
  <keywords>Aruba 2023 - Q3 Calendar, Printable, Easy to Customize, Holiday Calendar</keywords>
  <dc:description/>
  <dcterms:created xsi:type="dcterms:W3CDTF">2019-12-12T15:31:00.0000000Z</dcterms:created>
  <dcterms:modified xsi:type="dcterms:W3CDTF">2022-10-17T23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